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80ABB" w14:textId="552FA60D" w:rsidR="00151A9E" w:rsidRPr="00FB778E" w:rsidRDefault="000164B4" w:rsidP="003A1644">
      <w:pPr>
        <w:jc w:val="right"/>
        <w:rPr>
          <w:b/>
          <w:bCs/>
          <w:color w:val="000000"/>
          <w:sz w:val="28"/>
          <w:szCs w:val="28"/>
          <w:lang w:val="uk-UA"/>
        </w:rPr>
      </w:pPr>
      <w:r w:rsidRPr="00FB778E">
        <w:rPr>
          <w:b/>
          <w:i/>
          <w:noProof/>
          <w:sz w:val="28"/>
          <w:szCs w:val="28"/>
          <w:lang w:val="uk-UA" w:eastAsia="uk-UA"/>
        </w:rPr>
        <w:drawing>
          <wp:inline distT="0" distB="0" distL="0" distR="0" wp14:anchorId="6A4F7F89" wp14:editId="06DCAD26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644" w:rsidRPr="00FB778E">
        <w:rPr>
          <w:b/>
          <w:bCs/>
          <w:color w:val="000000"/>
          <w:sz w:val="28"/>
          <w:szCs w:val="28"/>
          <w:lang w:val="uk-UA"/>
        </w:rPr>
        <w:t xml:space="preserve">                                               </w:t>
      </w:r>
      <w:r w:rsidR="003A1644" w:rsidRPr="00FB778E">
        <w:rPr>
          <w:color w:val="000000"/>
          <w:sz w:val="28"/>
          <w:szCs w:val="28"/>
          <w:lang w:val="uk-UA"/>
        </w:rPr>
        <w:t>ПРОЄКТ</w:t>
      </w:r>
    </w:p>
    <w:p w14:paraId="55907CD4" w14:textId="77777777" w:rsidR="00151A9E" w:rsidRPr="00FB778E" w:rsidRDefault="00151A9E" w:rsidP="003A1644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FB778E">
        <w:rPr>
          <w:b/>
          <w:bCs/>
          <w:color w:val="000000"/>
          <w:sz w:val="28"/>
          <w:szCs w:val="28"/>
          <w:lang w:val="uk-UA"/>
        </w:rPr>
        <w:t>УКРАЇНА</w:t>
      </w:r>
    </w:p>
    <w:p w14:paraId="2311A324" w14:textId="4A9D4464" w:rsidR="00151A9E" w:rsidRPr="00FB778E" w:rsidRDefault="00151A9E" w:rsidP="003A1644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FB778E">
        <w:rPr>
          <w:b/>
          <w:bCs/>
          <w:color w:val="000000"/>
          <w:sz w:val="28"/>
          <w:szCs w:val="28"/>
          <w:lang w:val="uk-UA"/>
        </w:rPr>
        <w:t>ХМІЛЬНИЦЬКА МІСЬКА РАДА</w:t>
      </w:r>
    </w:p>
    <w:p w14:paraId="76AC528C" w14:textId="0E558FF1" w:rsidR="00151A9E" w:rsidRPr="00FB778E" w:rsidRDefault="00151A9E" w:rsidP="003A1644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FB778E">
        <w:rPr>
          <w:b/>
          <w:bCs/>
          <w:color w:val="000000"/>
          <w:sz w:val="28"/>
          <w:szCs w:val="28"/>
          <w:lang w:val="uk-UA"/>
        </w:rPr>
        <w:t>ВІННИЦЬКОЇ ОБЛАСТІ</w:t>
      </w:r>
    </w:p>
    <w:p w14:paraId="4BE7C716" w14:textId="037FBB57" w:rsidR="00151A9E" w:rsidRPr="00FB778E" w:rsidRDefault="00151A9E" w:rsidP="003A1644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FB778E">
        <w:rPr>
          <w:b/>
          <w:bCs/>
          <w:color w:val="000000"/>
          <w:sz w:val="28"/>
          <w:szCs w:val="28"/>
          <w:lang w:val="uk-UA"/>
        </w:rPr>
        <w:t xml:space="preserve">Р І Ш Е Н </w:t>
      </w:r>
      <w:proofErr w:type="spellStart"/>
      <w:r w:rsidRPr="00FB778E">
        <w:rPr>
          <w:b/>
          <w:bCs/>
          <w:color w:val="000000"/>
          <w:sz w:val="28"/>
          <w:szCs w:val="28"/>
          <w:lang w:val="uk-UA"/>
        </w:rPr>
        <w:t>Н</w:t>
      </w:r>
      <w:proofErr w:type="spellEnd"/>
      <w:r w:rsidRPr="00FB778E">
        <w:rPr>
          <w:b/>
          <w:bCs/>
          <w:color w:val="000000"/>
          <w:sz w:val="28"/>
          <w:szCs w:val="28"/>
          <w:lang w:val="uk-UA"/>
        </w:rPr>
        <w:t xml:space="preserve"> Я №______</w:t>
      </w:r>
    </w:p>
    <w:p w14:paraId="15CD6525" w14:textId="77777777" w:rsidR="00151A9E" w:rsidRPr="00FB778E" w:rsidRDefault="00151A9E" w:rsidP="00151A9E">
      <w:pPr>
        <w:ind w:right="2976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4571DE2B" w14:textId="77777777" w:rsidR="00151A9E" w:rsidRPr="00FB778E" w:rsidRDefault="00151A9E" w:rsidP="00151A9E">
      <w:pPr>
        <w:ind w:right="2976"/>
        <w:rPr>
          <w:bCs/>
          <w:color w:val="000000"/>
          <w:sz w:val="28"/>
          <w:szCs w:val="28"/>
          <w:lang w:val="uk-UA"/>
        </w:rPr>
      </w:pPr>
    </w:p>
    <w:p w14:paraId="12DF10CB" w14:textId="2CCCBBBB" w:rsidR="004A4895" w:rsidRPr="00FB778E" w:rsidRDefault="00151A9E" w:rsidP="00CD304E">
      <w:pPr>
        <w:tabs>
          <w:tab w:val="left" w:pos="0"/>
        </w:tabs>
        <w:ind w:right="-1"/>
        <w:rPr>
          <w:bCs/>
          <w:color w:val="000000"/>
          <w:sz w:val="28"/>
          <w:szCs w:val="28"/>
          <w:lang w:val="uk-UA"/>
        </w:rPr>
      </w:pPr>
      <w:r w:rsidRPr="00FB778E">
        <w:rPr>
          <w:bCs/>
          <w:color w:val="000000"/>
          <w:sz w:val="28"/>
          <w:szCs w:val="28"/>
          <w:lang w:val="uk-UA"/>
        </w:rPr>
        <w:t>від ___________ 202</w:t>
      </w:r>
      <w:r w:rsidR="006A22E4" w:rsidRPr="00FB778E">
        <w:rPr>
          <w:bCs/>
          <w:color w:val="000000"/>
          <w:sz w:val="28"/>
          <w:szCs w:val="28"/>
          <w:lang w:val="uk-UA"/>
        </w:rPr>
        <w:t>6</w:t>
      </w:r>
      <w:r w:rsidRPr="00FB778E">
        <w:rPr>
          <w:bCs/>
          <w:color w:val="000000"/>
          <w:sz w:val="28"/>
          <w:szCs w:val="28"/>
          <w:lang w:val="uk-UA"/>
        </w:rPr>
        <w:t xml:space="preserve"> р.</w:t>
      </w:r>
      <w:r w:rsidRPr="00FB778E">
        <w:rPr>
          <w:b/>
          <w:bCs/>
          <w:color w:val="000000"/>
          <w:sz w:val="28"/>
          <w:szCs w:val="28"/>
          <w:lang w:val="uk-UA"/>
        </w:rPr>
        <w:tab/>
      </w:r>
      <w:r w:rsidRPr="00FB778E">
        <w:rPr>
          <w:b/>
          <w:bCs/>
          <w:color w:val="000000"/>
          <w:sz w:val="22"/>
          <w:szCs w:val="22"/>
          <w:lang w:val="uk-UA"/>
        </w:rPr>
        <w:t xml:space="preserve">  </w:t>
      </w:r>
      <w:r w:rsidR="00CD304E" w:rsidRPr="00FB778E">
        <w:rPr>
          <w:b/>
          <w:bCs/>
          <w:color w:val="000000"/>
          <w:sz w:val="22"/>
          <w:szCs w:val="22"/>
          <w:lang w:val="uk-UA"/>
        </w:rPr>
        <w:t xml:space="preserve">                                                    </w:t>
      </w:r>
      <w:r w:rsidRPr="00FB778E">
        <w:rPr>
          <w:bCs/>
          <w:color w:val="000000"/>
          <w:sz w:val="22"/>
          <w:szCs w:val="22"/>
          <w:lang w:val="uk-UA"/>
        </w:rPr>
        <w:t>_</w:t>
      </w:r>
      <w:r w:rsidR="00085F40">
        <w:rPr>
          <w:bCs/>
          <w:color w:val="000000"/>
          <w:sz w:val="22"/>
          <w:szCs w:val="22"/>
          <w:lang w:val="uk-UA"/>
        </w:rPr>
        <w:t>__</w:t>
      </w:r>
      <w:r w:rsidRPr="00FB778E">
        <w:rPr>
          <w:bCs/>
          <w:color w:val="000000"/>
          <w:sz w:val="22"/>
          <w:szCs w:val="22"/>
          <w:lang w:val="uk-UA"/>
        </w:rPr>
        <w:t>__ сесія міської ради</w:t>
      </w:r>
      <w:r w:rsidR="00CD304E" w:rsidRPr="00FB778E">
        <w:rPr>
          <w:bCs/>
          <w:color w:val="000000"/>
          <w:sz w:val="22"/>
          <w:szCs w:val="22"/>
          <w:lang w:val="uk-UA"/>
        </w:rPr>
        <w:t xml:space="preserve"> </w:t>
      </w:r>
      <w:r w:rsidRPr="00FB778E">
        <w:rPr>
          <w:bCs/>
          <w:color w:val="000000"/>
          <w:sz w:val="22"/>
          <w:szCs w:val="22"/>
          <w:lang w:val="uk-UA"/>
        </w:rPr>
        <w:t xml:space="preserve">8 скликання                                                                          </w:t>
      </w:r>
    </w:p>
    <w:p w14:paraId="129404F4" w14:textId="77777777" w:rsidR="00151A9E" w:rsidRPr="00FB778E" w:rsidRDefault="00151A9E" w:rsidP="00FE22D2">
      <w:pPr>
        <w:ind w:right="2976"/>
        <w:jc w:val="both"/>
        <w:rPr>
          <w:b/>
          <w:bCs/>
          <w:color w:val="000000"/>
          <w:sz w:val="28"/>
          <w:szCs w:val="28"/>
          <w:lang w:val="uk-UA"/>
        </w:rPr>
      </w:pPr>
    </w:p>
    <w:p w14:paraId="5A634A84" w14:textId="370DC29A" w:rsidR="00352F90" w:rsidRPr="00FB778E" w:rsidRDefault="00352F90" w:rsidP="00566974">
      <w:pPr>
        <w:tabs>
          <w:tab w:val="left" w:pos="5387"/>
        </w:tabs>
        <w:ind w:right="3401"/>
        <w:jc w:val="both"/>
        <w:rPr>
          <w:b/>
          <w:sz w:val="28"/>
          <w:lang w:val="uk-UA"/>
        </w:rPr>
      </w:pPr>
      <w:r w:rsidRPr="00FB778E">
        <w:rPr>
          <w:b/>
          <w:bCs/>
          <w:color w:val="000000"/>
          <w:sz w:val="28"/>
          <w:szCs w:val="28"/>
          <w:lang w:val="uk-UA"/>
        </w:rPr>
        <w:t>Про прийняття майна</w:t>
      </w:r>
      <w:r w:rsidR="00301CEB" w:rsidRPr="00FB778E">
        <w:rPr>
          <w:b/>
          <w:bCs/>
          <w:color w:val="000000"/>
          <w:sz w:val="28"/>
          <w:szCs w:val="28"/>
          <w:lang w:val="uk-UA"/>
        </w:rPr>
        <w:t xml:space="preserve"> (</w:t>
      </w:r>
      <w:r w:rsidR="006A22E4" w:rsidRPr="00FB778E">
        <w:rPr>
          <w:b/>
          <w:bCs/>
          <w:color w:val="000000"/>
          <w:sz w:val="28"/>
          <w:szCs w:val="28"/>
          <w:lang w:val="uk-UA"/>
        </w:rPr>
        <w:t>автомобіля швидкої медичної допомоги</w:t>
      </w:r>
      <w:r w:rsidR="00301CEB" w:rsidRPr="00FB778E">
        <w:rPr>
          <w:b/>
          <w:bCs/>
          <w:color w:val="000000"/>
          <w:sz w:val="28"/>
          <w:szCs w:val="28"/>
          <w:lang w:val="uk-UA"/>
        </w:rPr>
        <w:t>)</w:t>
      </w:r>
      <w:r w:rsidRPr="00FB778E">
        <w:rPr>
          <w:b/>
          <w:bCs/>
          <w:color w:val="000000"/>
          <w:sz w:val="28"/>
          <w:szCs w:val="28"/>
          <w:lang w:val="uk-UA"/>
        </w:rPr>
        <w:t xml:space="preserve"> у комунальну власність </w:t>
      </w:r>
      <w:r w:rsidRPr="00FB778E">
        <w:rPr>
          <w:b/>
          <w:sz w:val="28"/>
          <w:lang w:val="uk-UA"/>
        </w:rPr>
        <w:t>Хмільницької міської територіальної громади</w:t>
      </w:r>
    </w:p>
    <w:p w14:paraId="2E2E843E" w14:textId="77777777" w:rsidR="004104B3" w:rsidRPr="00FB778E" w:rsidRDefault="004104B3" w:rsidP="00352F90">
      <w:pPr>
        <w:pStyle w:val="a6"/>
        <w:ind w:firstLine="708"/>
        <w:jc w:val="both"/>
        <w:rPr>
          <w:sz w:val="28"/>
          <w:lang w:val="uk-UA"/>
        </w:rPr>
      </w:pPr>
    </w:p>
    <w:p w14:paraId="50C2619B" w14:textId="6E188560" w:rsidR="000164B4" w:rsidRDefault="004368C9" w:rsidP="001F018C">
      <w:pPr>
        <w:jc w:val="both"/>
        <w:rPr>
          <w:color w:val="000000"/>
          <w:sz w:val="28"/>
          <w:szCs w:val="28"/>
          <w:lang w:val="uk-UA"/>
        </w:rPr>
      </w:pPr>
      <w:r w:rsidRPr="00FB778E">
        <w:rPr>
          <w:sz w:val="28"/>
          <w:szCs w:val="28"/>
          <w:lang w:val="uk-UA"/>
        </w:rPr>
        <w:tab/>
      </w:r>
      <w:r w:rsidR="00551FF2">
        <w:rPr>
          <w:color w:val="000000" w:themeColor="text1"/>
          <w:sz w:val="28"/>
          <w:szCs w:val="28"/>
          <w:lang w:val="uk-UA"/>
        </w:rPr>
        <w:t>Відповідно до листа КНП «ТМО «ВОЦЕМДМК ВОР» № 02/1235</w:t>
      </w:r>
      <w:r w:rsidR="00B6700D" w:rsidRPr="00B6700D">
        <w:rPr>
          <w:color w:val="000000" w:themeColor="text1"/>
          <w:sz w:val="28"/>
          <w:szCs w:val="28"/>
          <w:lang w:val="uk-UA"/>
        </w:rPr>
        <w:t xml:space="preserve"> від </w:t>
      </w:r>
      <w:r w:rsidR="00551FF2">
        <w:rPr>
          <w:color w:val="000000" w:themeColor="text1"/>
          <w:sz w:val="28"/>
          <w:szCs w:val="28"/>
          <w:lang w:val="uk-UA"/>
        </w:rPr>
        <w:t>08</w:t>
      </w:r>
      <w:r w:rsidR="00B6700D" w:rsidRPr="00B6700D">
        <w:rPr>
          <w:color w:val="000000" w:themeColor="text1"/>
          <w:sz w:val="28"/>
          <w:szCs w:val="28"/>
          <w:lang w:val="uk-UA"/>
        </w:rPr>
        <w:t xml:space="preserve">.06.2026 </w:t>
      </w:r>
      <w:r w:rsidR="00B6700D" w:rsidRPr="00551FF2">
        <w:rPr>
          <w:color w:val="000000" w:themeColor="text1"/>
          <w:sz w:val="28"/>
          <w:szCs w:val="28"/>
          <w:lang w:val="uk-UA"/>
        </w:rPr>
        <w:t>р.</w:t>
      </w:r>
      <w:r w:rsidR="00551FF2" w:rsidRPr="00551FF2">
        <w:rPr>
          <w:color w:val="000000" w:themeColor="text1"/>
          <w:sz w:val="28"/>
          <w:szCs w:val="28"/>
          <w:lang w:val="uk-UA"/>
        </w:rPr>
        <w:t xml:space="preserve">, </w:t>
      </w:r>
      <w:r w:rsidR="001F018C" w:rsidRPr="00551FF2">
        <w:rPr>
          <w:sz w:val="28"/>
          <w:szCs w:val="28"/>
          <w:lang w:val="uk-UA"/>
        </w:rPr>
        <w:t xml:space="preserve">рішення </w:t>
      </w:r>
      <w:r w:rsidR="000C2D9A" w:rsidRPr="00551FF2">
        <w:rPr>
          <w:sz w:val="28"/>
          <w:szCs w:val="28"/>
          <w:lang w:val="uk-UA"/>
        </w:rPr>
        <w:t>81</w:t>
      </w:r>
      <w:r w:rsidR="001F018C" w:rsidRPr="00551FF2">
        <w:rPr>
          <w:sz w:val="28"/>
          <w:szCs w:val="28"/>
          <w:lang w:val="uk-UA"/>
        </w:rPr>
        <w:t xml:space="preserve"> сесії Вінницької обласної ради 8 скликання від 29.</w:t>
      </w:r>
      <w:r w:rsidR="000C2D9A" w:rsidRPr="00551FF2">
        <w:rPr>
          <w:sz w:val="28"/>
          <w:szCs w:val="28"/>
          <w:lang w:val="uk-UA"/>
        </w:rPr>
        <w:t>0</w:t>
      </w:r>
      <w:r w:rsidR="00B6700D" w:rsidRPr="00551FF2">
        <w:rPr>
          <w:sz w:val="28"/>
          <w:szCs w:val="28"/>
          <w:lang w:val="uk-UA"/>
        </w:rPr>
        <w:t>5</w:t>
      </w:r>
      <w:r w:rsidR="001F018C" w:rsidRPr="00551FF2">
        <w:rPr>
          <w:sz w:val="28"/>
          <w:szCs w:val="28"/>
          <w:lang w:val="uk-UA"/>
        </w:rPr>
        <w:t>.202</w:t>
      </w:r>
      <w:r w:rsidR="000C2D9A" w:rsidRPr="00551FF2">
        <w:rPr>
          <w:sz w:val="28"/>
          <w:szCs w:val="28"/>
          <w:lang w:val="uk-UA"/>
        </w:rPr>
        <w:t>6</w:t>
      </w:r>
      <w:r w:rsidR="001F018C" w:rsidRPr="00551FF2">
        <w:rPr>
          <w:sz w:val="28"/>
          <w:szCs w:val="28"/>
          <w:lang w:val="uk-UA"/>
        </w:rPr>
        <w:t> р.</w:t>
      </w:r>
      <w:r w:rsidR="001F018C" w:rsidRPr="00FB778E">
        <w:rPr>
          <w:sz w:val="28"/>
          <w:szCs w:val="28"/>
          <w:lang w:val="uk-UA"/>
        </w:rPr>
        <w:t xml:space="preserve"> №</w:t>
      </w:r>
      <w:r w:rsidR="000C2D9A" w:rsidRPr="00FB778E">
        <w:rPr>
          <w:sz w:val="28"/>
          <w:szCs w:val="28"/>
          <w:lang w:val="uk-UA"/>
        </w:rPr>
        <w:t>1409</w:t>
      </w:r>
      <w:r w:rsidR="001F018C" w:rsidRPr="00FB778E">
        <w:rPr>
          <w:sz w:val="28"/>
          <w:szCs w:val="28"/>
          <w:lang w:val="uk-UA"/>
        </w:rPr>
        <w:t xml:space="preserve"> «</w:t>
      </w:r>
      <w:r w:rsidR="000C2D9A" w:rsidRPr="00FB778E">
        <w:rPr>
          <w:sz w:val="28"/>
          <w:szCs w:val="28"/>
          <w:lang w:val="uk-UA"/>
        </w:rPr>
        <w:t>Про передачу транспортних засобів до територіальних громад Вінницької області</w:t>
      </w:r>
      <w:r w:rsidR="001F018C" w:rsidRPr="00FB778E">
        <w:rPr>
          <w:sz w:val="28"/>
          <w:szCs w:val="28"/>
          <w:lang w:val="uk-UA"/>
        </w:rPr>
        <w:t xml:space="preserve">», </w:t>
      </w:r>
      <w:r w:rsidR="000C2D9A" w:rsidRPr="00FB778E">
        <w:rPr>
          <w:sz w:val="28"/>
          <w:szCs w:val="28"/>
          <w:lang w:val="uk-UA"/>
        </w:rPr>
        <w:t>рішення 88 сесії Хмільницької міської ради 8 скликання від 17 квітня 2026 року № 4411 «Про надання згоди на прийняття в комунальну власність майна (автомобіля швидкої медичної допомоги)»</w:t>
      </w:r>
      <w:r w:rsidR="001F018C" w:rsidRPr="00FB778E">
        <w:rPr>
          <w:sz w:val="28"/>
          <w:szCs w:val="28"/>
          <w:lang w:val="uk-UA"/>
        </w:rPr>
        <w:t xml:space="preserve">, </w:t>
      </w:r>
      <w:r w:rsidR="00CA51E5" w:rsidRPr="00FB778E">
        <w:rPr>
          <w:sz w:val="28"/>
          <w:lang w:val="uk-UA"/>
        </w:rPr>
        <w:t>керуючись</w:t>
      </w:r>
      <w:r w:rsidR="000164B4" w:rsidRPr="00FB778E">
        <w:rPr>
          <w:color w:val="000000"/>
          <w:sz w:val="28"/>
          <w:szCs w:val="28"/>
          <w:lang w:val="uk-UA"/>
        </w:rPr>
        <w:t xml:space="preserve"> ст.</w:t>
      </w:r>
      <w:r w:rsidR="003E77F3" w:rsidRPr="00FB778E">
        <w:rPr>
          <w:color w:val="000000"/>
          <w:sz w:val="28"/>
          <w:szCs w:val="28"/>
          <w:lang w:val="uk-UA"/>
        </w:rPr>
        <w:t xml:space="preserve"> </w:t>
      </w:r>
      <w:r w:rsidR="00151A9E" w:rsidRPr="00FB778E">
        <w:rPr>
          <w:color w:val="000000"/>
          <w:sz w:val="28"/>
          <w:szCs w:val="28"/>
          <w:lang w:val="uk-UA"/>
        </w:rPr>
        <w:t>ст.</w:t>
      </w:r>
      <w:r w:rsidR="000164B4" w:rsidRPr="00FB778E">
        <w:rPr>
          <w:color w:val="000000"/>
          <w:sz w:val="28"/>
          <w:szCs w:val="28"/>
          <w:lang w:val="uk-UA"/>
        </w:rPr>
        <w:t xml:space="preserve"> </w:t>
      </w:r>
      <w:r w:rsidR="00315963" w:rsidRPr="00FB778E">
        <w:rPr>
          <w:sz w:val="28"/>
          <w:szCs w:val="28"/>
          <w:lang w:val="uk-UA"/>
        </w:rPr>
        <w:t xml:space="preserve">ст. 25, 26, 59, 60 </w:t>
      </w:r>
      <w:r w:rsidR="000164B4" w:rsidRPr="00FB778E">
        <w:rPr>
          <w:color w:val="000000"/>
          <w:sz w:val="28"/>
          <w:szCs w:val="28"/>
          <w:lang w:val="uk-UA"/>
        </w:rPr>
        <w:t>За</w:t>
      </w:r>
      <w:bookmarkStart w:id="0" w:name="_GoBack"/>
      <w:bookmarkEnd w:id="0"/>
      <w:r w:rsidR="000164B4" w:rsidRPr="00FB778E">
        <w:rPr>
          <w:color w:val="000000"/>
          <w:sz w:val="28"/>
          <w:szCs w:val="28"/>
          <w:lang w:val="uk-UA"/>
        </w:rPr>
        <w:t xml:space="preserve">кону України «Про місцеве самоврядування в Україні», </w:t>
      </w:r>
      <w:r w:rsidR="00151A9E" w:rsidRPr="00FB778E">
        <w:rPr>
          <w:color w:val="000000"/>
          <w:sz w:val="28"/>
          <w:szCs w:val="28"/>
          <w:lang w:val="uk-UA"/>
        </w:rPr>
        <w:t>міська рада</w:t>
      </w:r>
    </w:p>
    <w:p w14:paraId="1E2CEF92" w14:textId="77777777" w:rsidR="00085F40" w:rsidRPr="002878B8" w:rsidRDefault="00085F40" w:rsidP="001F018C">
      <w:pPr>
        <w:jc w:val="both"/>
        <w:rPr>
          <w:color w:val="000000"/>
          <w:sz w:val="18"/>
          <w:szCs w:val="18"/>
          <w:lang w:val="uk-UA"/>
        </w:rPr>
      </w:pPr>
    </w:p>
    <w:p w14:paraId="4C2747C8" w14:textId="56925A53" w:rsidR="000164B4" w:rsidRPr="00FB778E" w:rsidRDefault="00151A9E" w:rsidP="000164B4">
      <w:pPr>
        <w:tabs>
          <w:tab w:val="left" w:pos="3120"/>
        </w:tabs>
        <w:jc w:val="center"/>
        <w:rPr>
          <w:b/>
          <w:color w:val="000000"/>
          <w:sz w:val="28"/>
          <w:szCs w:val="28"/>
          <w:lang w:val="uk-UA"/>
        </w:rPr>
      </w:pPr>
      <w:r w:rsidRPr="00FB778E">
        <w:rPr>
          <w:b/>
          <w:color w:val="000000"/>
          <w:sz w:val="28"/>
          <w:szCs w:val="28"/>
          <w:lang w:val="uk-UA"/>
        </w:rPr>
        <w:t>ВИРІШИЛА</w:t>
      </w:r>
      <w:r w:rsidR="000164B4" w:rsidRPr="00FB778E">
        <w:rPr>
          <w:b/>
          <w:color w:val="000000"/>
          <w:sz w:val="28"/>
          <w:szCs w:val="28"/>
          <w:lang w:val="uk-UA"/>
        </w:rPr>
        <w:t xml:space="preserve"> :</w:t>
      </w:r>
    </w:p>
    <w:p w14:paraId="19F9A0A5" w14:textId="77777777" w:rsidR="00F66ACB" w:rsidRPr="00FD78C0" w:rsidRDefault="00F66ACB" w:rsidP="000164B4">
      <w:pPr>
        <w:tabs>
          <w:tab w:val="left" w:pos="3120"/>
        </w:tabs>
        <w:jc w:val="center"/>
        <w:rPr>
          <w:b/>
          <w:color w:val="000000"/>
          <w:sz w:val="16"/>
          <w:szCs w:val="16"/>
          <w:lang w:val="uk-UA"/>
        </w:rPr>
      </w:pPr>
    </w:p>
    <w:p w14:paraId="32FBB780" w14:textId="47485AE2" w:rsidR="006A22E4" w:rsidRPr="00FB778E" w:rsidRDefault="00551FF2" w:rsidP="006A22E4">
      <w:pPr>
        <w:pStyle w:val="a5"/>
        <w:numPr>
          <w:ilvl w:val="0"/>
          <w:numId w:val="11"/>
        </w:numPr>
        <w:tabs>
          <w:tab w:val="left" w:pos="426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</w:t>
      </w:r>
      <w:r w:rsidR="004A4895" w:rsidRPr="00FB778E">
        <w:rPr>
          <w:color w:val="000000"/>
          <w:sz w:val="28"/>
          <w:szCs w:val="28"/>
          <w:lang w:val="uk-UA"/>
        </w:rPr>
        <w:t xml:space="preserve">рийняти </w:t>
      </w:r>
      <w:r>
        <w:rPr>
          <w:color w:val="000000"/>
          <w:sz w:val="28"/>
          <w:szCs w:val="28"/>
          <w:lang w:val="uk-UA"/>
        </w:rPr>
        <w:t>б</w:t>
      </w:r>
      <w:r w:rsidRPr="00FB778E">
        <w:rPr>
          <w:color w:val="000000"/>
          <w:sz w:val="28"/>
          <w:szCs w:val="28"/>
          <w:lang w:val="uk-UA"/>
        </w:rPr>
        <w:t xml:space="preserve">езоплатно </w:t>
      </w:r>
      <w:r>
        <w:rPr>
          <w:color w:val="000000"/>
          <w:sz w:val="28"/>
          <w:szCs w:val="28"/>
          <w:lang w:val="uk-UA"/>
        </w:rPr>
        <w:t>до</w:t>
      </w:r>
      <w:r w:rsidR="004A4895" w:rsidRPr="00FB778E">
        <w:rPr>
          <w:color w:val="000000"/>
          <w:sz w:val="28"/>
          <w:szCs w:val="28"/>
          <w:lang w:val="uk-UA"/>
        </w:rPr>
        <w:t xml:space="preserve"> комунальн</w:t>
      </w:r>
      <w:r>
        <w:rPr>
          <w:color w:val="000000"/>
          <w:sz w:val="28"/>
          <w:szCs w:val="28"/>
          <w:lang w:val="uk-UA"/>
        </w:rPr>
        <w:t xml:space="preserve">ої </w:t>
      </w:r>
      <w:r w:rsidR="004A4895" w:rsidRPr="00FB778E">
        <w:rPr>
          <w:color w:val="000000"/>
          <w:sz w:val="28"/>
          <w:szCs w:val="28"/>
          <w:lang w:val="uk-UA"/>
        </w:rPr>
        <w:t>власн</w:t>
      </w:r>
      <w:r>
        <w:rPr>
          <w:color w:val="000000"/>
          <w:sz w:val="28"/>
          <w:szCs w:val="28"/>
          <w:lang w:val="uk-UA"/>
        </w:rPr>
        <w:t>о</w:t>
      </w:r>
      <w:r w:rsidR="004A4895" w:rsidRPr="00FB778E">
        <w:rPr>
          <w:color w:val="000000"/>
          <w:sz w:val="28"/>
          <w:szCs w:val="28"/>
          <w:lang w:val="uk-UA"/>
        </w:rPr>
        <w:t>ст</w:t>
      </w:r>
      <w:r>
        <w:rPr>
          <w:color w:val="000000"/>
          <w:sz w:val="28"/>
          <w:szCs w:val="28"/>
          <w:lang w:val="uk-UA"/>
        </w:rPr>
        <w:t>і</w:t>
      </w:r>
      <w:r w:rsidR="004A4895" w:rsidRPr="00FB778E">
        <w:rPr>
          <w:color w:val="000000"/>
          <w:sz w:val="28"/>
          <w:szCs w:val="28"/>
          <w:lang w:val="uk-UA"/>
        </w:rPr>
        <w:t xml:space="preserve"> Хмільницької</w:t>
      </w:r>
      <w:r w:rsidR="007A773D" w:rsidRPr="00FB778E">
        <w:rPr>
          <w:color w:val="000000"/>
          <w:sz w:val="28"/>
          <w:szCs w:val="28"/>
          <w:lang w:val="uk-UA"/>
        </w:rPr>
        <w:t xml:space="preserve"> міської територіальної громади</w:t>
      </w:r>
      <w:r w:rsidR="008E0FE5" w:rsidRPr="00FB778E">
        <w:rPr>
          <w:color w:val="000000"/>
          <w:sz w:val="28"/>
          <w:szCs w:val="28"/>
          <w:lang w:val="uk-UA"/>
        </w:rPr>
        <w:t xml:space="preserve"> майно</w:t>
      </w:r>
      <w:r w:rsidR="00DC134E" w:rsidRPr="00FB778E">
        <w:rPr>
          <w:color w:val="000000"/>
          <w:sz w:val="28"/>
          <w:szCs w:val="28"/>
          <w:lang w:val="uk-UA"/>
        </w:rPr>
        <w:t>, отримане</w:t>
      </w:r>
      <w:r w:rsidR="00645641" w:rsidRPr="00FB778E">
        <w:rPr>
          <w:color w:val="000000"/>
          <w:sz w:val="28"/>
          <w:szCs w:val="28"/>
          <w:lang w:val="uk-UA"/>
        </w:rPr>
        <w:t xml:space="preserve"> </w:t>
      </w:r>
      <w:r w:rsidR="0061164A" w:rsidRPr="00FB778E">
        <w:rPr>
          <w:color w:val="000000"/>
          <w:sz w:val="28"/>
          <w:szCs w:val="28"/>
          <w:lang w:val="uk-UA"/>
        </w:rPr>
        <w:t xml:space="preserve">від </w:t>
      </w:r>
      <w:r w:rsidR="00DC134E" w:rsidRPr="00FB778E">
        <w:rPr>
          <w:color w:val="000000"/>
          <w:sz w:val="28"/>
          <w:szCs w:val="28"/>
          <w:lang w:val="uk-UA"/>
        </w:rPr>
        <w:t xml:space="preserve"> </w:t>
      </w:r>
      <w:r w:rsidR="006D466E" w:rsidRPr="00FB778E">
        <w:rPr>
          <w:color w:val="000000"/>
          <w:sz w:val="28"/>
          <w:szCs w:val="28"/>
          <w:lang w:val="uk-UA"/>
        </w:rPr>
        <w:t xml:space="preserve">Вінницької обласної </w:t>
      </w:r>
      <w:r w:rsidR="003863DE" w:rsidRPr="00FB778E">
        <w:rPr>
          <w:color w:val="000000"/>
          <w:sz w:val="28"/>
          <w:szCs w:val="28"/>
          <w:lang w:val="uk-UA"/>
        </w:rPr>
        <w:t>ради</w:t>
      </w:r>
      <w:r w:rsidR="006D466E" w:rsidRPr="00FB778E">
        <w:rPr>
          <w:color w:val="000000"/>
          <w:sz w:val="28"/>
          <w:szCs w:val="28"/>
          <w:lang w:val="uk-UA"/>
        </w:rPr>
        <w:t xml:space="preserve">  </w:t>
      </w:r>
      <w:r w:rsidR="006D466E" w:rsidRPr="00085F40">
        <w:rPr>
          <w:color w:val="000000" w:themeColor="text1"/>
          <w:sz w:val="28"/>
          <w:szCs w:val="28"/>
          <w:lang w:val="uk-UA"/>
        </w:rPr>
        <w:t>згідно акту приймання-передачі</w:t>
      </w:r>
      <w:r w:rsidR="00C466BF" w:rsidRPr="00FB778E">
        <w:rPr>
          <w:color w:val="000000"/>
          <w:sz w:val="28"/>
          <w:szCs w:val="28"/>
          <w:lang w:val="uk-UA"/>
        </w:rPr>
        <w:t>, а саме</w:t>
      </w:r>
      <w:r w:rsidR="00FE64CB" w:rsidRPr="00FB778E">
        <w:rPr>
          <w:color w:val="000000"/>
          <w:sz w:val="28"/>
          <w:szCs w:val="28"/>
          <w:lang w:val="uk-UA"/>
        </w:rPr>
        <w:t xml:space="preserve"> </w:t>
      </w:r>
      <w:r w:rsidR="006A22E4" w:rsidRPr="00FB778E">
        <w:rPr>
          <w:color w:val="000000"/>
          <w:sz w:val="28"/>
          <w:szCs w:val="28"/>
          <w:lang w:val="uk-UA"/>
        </w:rPr>
        <w:t xml:space="preserve">спеціалізований автомобіль </w:t>
      </w:r>
      <w:proofErr w:type="spellStart"/>
      <w:r w:rsidR="006A22E4" w:rsidRPr="00FB778E">
        <w:rPr>
          <w:color w:val="000000"/>
          <w:sz w:val="28"/>
          <w:szCs w:val="28"/>
          <w:lang w:val="uk-UA"/>
        </w:rPr>
        <w:t>Peugeot</w:t>
      </w:r>
      <w:proofErr w:type="spellEnd"/>
      <w:r w:rsidR="006A22E4" w:rsidRPr="00FB778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6A22E4" w:rsidRPr="00FB778E">
        <w:rPr>
          <w:color w:val="000000"/>
          <w:sz w:val="28"/>
          <w:szCs w:val="28"/>
          <w:lang w:val="uk-UA"/>
        </w:rPr>
        <w:t>Boxer</w:t>
      </w:r>
      <w:proofErr w:type="spellEnd"/>
      <w:r w:rsidR="006A22E4" w:rsidRPr="00FB778E">
        <w:rPr>
          <w:color w:val="000000"/>
          <w:sz w:val="28"/>
          <w:szCs w:val="28"/>
          <w:lang w:val="uk-UA"/>
        </w:rPr>
        <w:t>, 2013 року випуску, реєстраційний номер АВ 1267 СВ, номер шасі</w:t>
      </w:r>
      <w:r>
        <w:rPr>
          <w:color w:val="000000"/>
          <w:sz w:val="28"/>
          <w:szCs w:val="28"/>
          <w:lang w:val="uk-UA"/>
        </w:rPr>
        <w:t xml:space="preserve"> </w:t>
      </w:r>
      <w:r w:rsidR="006A22E4" w:rsidRPr="00FB778E">
        <w:rPr>
          <w:color w:val="000000"/>
          <w:sz w:val="28"/>
          <w:szCs w:val="28"/>
          <w:lang w:val="uk-UA"/>
        </w:rPr>
        <w:t>(кузова, рами) - Y79SSP333D9B83150 VF3YBZMFB12495454, інвентарний номер 105500000157, первісною вартістю 652</w:t>
      </w:r>
      <w:r w:rsidR="003522C2">
        <w:rPr>
          <w:color w:val="000000"/>
          <w:sz w:val="28"/>
          <w:szCs w:val="28"/>
          <w:lang w:val="uk-UA"/>
        </w:rPr>
        <w:t xml:space="preserve"> </w:t>
      </w:r>
      <w:r w:rsidR="006A22E4" w:rsidRPr="00FB778E">
        <w:rPr>
          <w:color w:val="000000"/>
          <w:sz w:val="28"/>
          <w:szCs w:val="28"/>
          <w:lang w:val="uk-UA"/>
        </w:rPr>
        <w:t xml:space="preserve">250,00 грн, залишковою вартістю 0,00 грн </w:t>
      </w:r>
    </w:p>
    <w:p w14:paraId="2ED8BE92" w14:textId="309DB215" w:rsidR="00586B41" w:rsidRPr="00FB778E" w:rsidRDefault="00551FF2" w:rsidP="006A22E4">
      <w:pPr>
        <w:pStyle w:val="a5"/>
        <w:numPr>
          <w:ilvl w:val="0"/>
          <w:numId w:val="11"/>
        </w:numPr>
        <w:tabs>
          <w:tab w:val="left" w:pos="426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значити балансоутримувачем комунального майна</w:t>
      </w:r>
      <w:r w:rsidR="00132815" w:rsidRPr="00FB778E">
        <w:rPr>
          <w:color w:val="000000"/>
          <w:sz w:val="28"/>
          <w:szCs w:val="28"/>
          <w:lang w:val="uk-UA"/>
        </w:rPr>
        <w:t>, зазначен</w:t>
      </w:r>
      <w:r>
        <w:rPr>
          <w:color w:val="000000"/>
          <w:sz w:val="28"/>
          <w:szCs w:val="28"/>
          <w:lang w:val="uk-UA"/>
        </w:rPr>
        <w:t>ого</w:t>
      </w:r>
      <w:r w:rsidR="00132815" w:rsidRPr="00FB778E">
        <w:rPr>
          <w:color w:val="000000"/>
          <w:sz w:val="28"/>
          <w:szCs w:val="28"/>
          <w:lang w:val="uk-UA"/>
        </w:rPr>
        <w:t xml:space="preserve"> п. 1</w:t>
      </w:r>
      <w:r w:rsidR="00356876" w:rsidRPr="00FB778E">
        <w:rPr>
          <w:color w:val="000000"/>
          <w:sz w:val="28"/>
          <w:szCs w:val="28"/>
          <w:lang w:val="uk-UA"/>
        </w:rPr>
        <w:t xml:space="preserve"> цього рішення,</w:t>
      </w:r>
      <w:r w:rsidR="00132815" w:rsidRPr="00FB778E">
        <w:rPr>
          <w:color w:val="000000"/>
          <w:sz w:val="28"/>
          <w:szCs w:val="28"/>
          <w:lang w:val="uk-UA"/>
        </w:rPr>
        <w:t xml:space="preserve"> </w:t>
      </w:r>
      <w:r w:rsidR="00650FDF" w:rsidRPr="00FB778E">
        <w:rPr>
          <w:color w:val="000000"/>
          <w:sz w:val="28"/>
          <w:szCs w:val="28"/>
          <w:lang w:val="uk-UA"/>
        </w:rPr>
        <w:t>К</w:t>
      </w:r>
      <w:r w:rsidR="00356876" w:rsidRPr="00FB778E">
        <w:rPr>
          <w:sz w:val="28"/>
          <w:szCs w:val="28"/>
          <w:lang w:val="uk-UA"/>
        </w:rPr>
        <w:t>омунальн</w:t>
      </w:r>
      <w:r>
        <w:rPr>
          <w:sz w:val="28"/>
          <w:szCs w:val="28"/>
          <w:lang w:val="uk-UA"/>
        </w:rPr>
        <w:t>е</w:t>
      </w:r>
      <w:r w:rsidR="00356876" w:rsidRPr="00FB778E">
        <w:rPr>
          <w:sz w:val="28"/>
          <w:szCs w:val="28"/>
          <w:lang w:val="uk-UA"/>
        </w:rPr>
        <w:t xml:space="preserve"> некомерційн</w:t>
      </w:r>
      <w:r>
        <w:rPr>
          <w:sz w:val="28"/>
          <w:szCs w:val="28"/>
          <w:lang w:val="uk-UA"/>
        </w:rPr>
        <w:t>е</w:t>
      </w:r>
      <w:r w:rsidR="00356876" w:rsidRPr="00FB778E">
        <w:rPr>
          <w:sz w:val="28"/>
          <w:szCs w:val="28"/>
          <w:lang w:val="uk-UA"/>
        </w:rPr>
        <w:t xml:space="preserve"> підприємств</w:t>
      </w:r>
      <w:r>
        <w:rPr>
          <w:sz w:val="28"/>
          <w:szCs w:val="28"/>
          <w:lang w:val="uk-UA"/>
        </w:rPr>
        <w:t>о</w:t>
      </w:r>
      <w:r w:rsidR="00356876" w:rsidRPr="00FB778E">
        <w:rPr>
          <w:sz w:val="28"/>
          <w:szCs w:val="28"/>
          <w:lang w:val="uk-UA"/>
        </w:rPr>
        <w:t xml:space="preserve"> «Хмільницька центральна лікарня» Хмільницької міської ради</w:t>
      </w:r>
      <w:r w:rsidR="00650FDF" w:rsidRPr="00FB778E">
        <w:rPr>
          <w:sz w:val="28"/>
          <w:szCs w:val="28"/>
          <w:lang w:val="uk-UA"/>
        </w:rPr>
        <w:t xml:space="preserve"> </w:t>
      </w:r>
      <w:r w:rsidR="00C927DB" w:rsidRPr="00FB778E">
        <w:rPr>
          <w:sz w:val="28"/>
          <w:szCs w:val="28"/>
          <w:lang w:val="uk-UA"/>
        </w:rPr>
        <w:t>(код ЄДРПОУ 01982695)</w:t>
      </w:r>
      <w:r w:rsidR="005F2FAE" w:rsidRPr="00FB778E">
        <w:rPr>
          <w:color w:val="000000"/>
          <w:sz w:val="28"/>
          <w:szCs w:val="28"/>
          <w:lang w:val="uk-UA"/>
        </w:rPr>
        <w:t>;</w:t>
      </w:r>
    </w:p>
    <w:p w14:paraId="4C13A84D" w14:textId="081CE526" w:rsidR="00F25799" w:rsidRPr="00FB778E" w:rsidRDefault="00A00976" w:rsidP="006A22E4">
      <w:pPr>
        <w:pStyle w:val="a5"/>
        <w:numPr>
          <w:ilvl w:val="0"/>
          <w:numId w:val="11"/>
        </w:numPr>
        <w:spacing w:line="315" w:lineRule="atLeast"/>
        <w:jc w:val="both"/>
        <w:rPr>
          <w:sz w:val="28"/>
          <w:szCs w:val="28"/>
          <w:lang w:val="uk-UA"/>
        </w:rPr>
      </w:pPr>
      <w:r w:rsidRPr="00FB778E">
        <w:rPr>
          <w:sz w:val="28"/>
          <w:szCs w:val="28"/>
          <w:lang w:val="uk-UA"/>
        </w:rPr>
        <w:t>Балансоутримув</w:t>
      </w:r>
      <w:r w:rsidR="00416238" w:rsidRPr="00FB778E">
        <w:rPr>
          <w:sz w:val="28"/>
          <w:szCs w:val="28"/>
          <w:lang w:val="uk-UA"/>
        </w:rPr>
        <w:t>ачу</w:t>
      </w:r>
      <w:r w:rsidR="00800D14">
        <w:rPr>
          <w:sz w:val="28"/>
          <w:szCs w:val="28"/>
          <w:lang w:val="uk-UA"/>
        </w:rPr>
        <w:t>, у встановленому законодавством порядку,</w:t>
      </w:r>
      <w:r w:rsidR="00800D14" w:rsidRPr="00FB778E">
        <w:rPr>
          <w:sz w:val="28"/>
          <w:szCs w:val="28"/>
          <w:lang w:val="uk-UA"/>
        </w:rPr>
        <w:t xml:space="preserve"> </w:t>
      </w:r>
      <w:r w:rsidR="005F2FAE" w:rsidRPr="00FB778E">
        <w:rPr>
          <w:sz w:val="28"/>
          <w:szCs w:val="28"/>
          <w:lang w:val="uk-UA"/>
        </w:rPr>
        <w:t>відобразити у бухгалтерському обліку</w:t>
      </w:r>
      <w:r w:rsidR="00551FF2" w:rsidRPr="00551FF2">
        <w:rPr>
          <w:sz w:val="28"/>
          <w:szCs w:val="28"/>
          <w:lang w:val="uk-UA"/>
        </w:rPr>
        <w:t xml:space="preserve"> </w:t>
      </w:r>
      <w:r w:rsidR="00551FF2">
        <w:rPr>
          <w:sz w:val="28"/>
          <w:szCs w:val="28"/>
          <w:lang w:val="uk-UA"/>
        </w:rPr>
        <w:t>прийнят</w:t>
      </w:r>
      <w:r w:rsidR="00800D14">
        <w:rPr>
          <w:sz w:val="28"/>
          <w:szCs w:val="28"/>
          <w:lang w:val="uk-UA"/>
        </w:rPr>
        <w:t>е на баланс комунальне майно</w:t>
      </w:r>
      <w:r w:rsidR="004502EF" w:rsidRPr="00FB778E">
        <w:rPr>
          <w:sz w:val="28"/>
          <w:szCs w:val="28"/>
          <w:lang w:val="uk-UA"/>
        </w:rPr>
        <w:t>.</w:t>
      </w:r>
    </w:p>
    <w:p w14:paraId="292C73D5" w14:textId="0BAB4CC0" w:rsidR="004B4C47" w:rsidRPr="00FB778E" w:rsidRDefault="00510DD0" w:rsidP="006A22E4">
      <w:pPr>
        <w:pStyle w:val="a5"/>
        <w:numPr>
          <w:ilvl w:val="0"/>
          <w:numId w:val="11"/>
        </w:numPr>
        <w:spacing w:line="315" w:lineRule="atLeast"/>
        <w:jc w:val="both"/>
        <w:rPr>
          <w:color w:val="000000"/>
          <w:sz w:val="28"/>
          <w:szCs w:val="28"/>
          <w:lang w:val="uk-UA"/>
        </w:rPr>
      </w:pPr>
      <w:r w:rsidRPr="00FB778E">
        <w:rPr>
          <w:sz w:val="28"/>
          <w:szCs w:val="28"/>
          <w:lang w:val="uk-UA"/>
        </w:rPr>
        <w:t>Контроль за виконанням цього рішення покласти на постійну комісію міської ради з питань житлово-комунального господарства, благоустрою, комунальної власності, енергозбереження (голова – Прокопович Ю. І.), постійну комісію міської ради з питань планування соціально-економічного розвитку, бюджету, фінансів, підприємництва, торгівлі та послуг, інвестиційної та регуляторної політики (голова – Кондратовець Ю.Г.).</w:t>
      </w:r>
    </w:p>
    <w:p w14:paraId="0CEC057E" w14:textId="77777777" w:rsidR="000164B4" w:rsidRPr="00FB778E" w:rsidRDefault="000164B4" w:rsidP="000164B4">
      <w:pPr>
        <w:ind w:left="900"/>
        <w:jc w:val="both"/>
        <w:rPr>
          <w:b/>
          <w:bCs/>
          <w:color w:val="000000"/>
          <w:sz w:val="28"/>
          <w:szCs w:val="28"/>
          <w:lang w:val="uk-UA"/>
        </w:rPr>
      </w:pPr>
      <w:r w:rsidRPr="00FB778E">
        <w:rPr>
          <w:b/>
          <w:bCs/>
          <w:color w:val="000000"/>
          <w:sz w:val="28"/>
          <w:szCs w:val="28"/>
          <w:lang w:val="uk-UA"/>
        </w:rPr>
        <w:t xml:space="preserve">  </w:t>
      </w:r>
    </w:p>
    <w:p w14:paraId="443307FE" w14:textId="1CA965EC" w:rsidR="00741F02" w:rsidRPr="00FB778E" w:rsidRDefault="000164B4" w:rsidP="00F34F9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FB778E">
        <w:rPr>
          <w:b/>
          <w:bCs/>
          <w:color w:val="000000"/>
          <w:sz w:val="28"/>
          <w:szCs w:val="28"/>
          <w:lang w:val="uk-UA"/>
        </w:rPr>
        <w:t xml:space="preserve">  Міський голова               </w:t>
      </w:r>
      <w:r w:rsidRPr="00FB778E">
        <w:rPr>
          <w:b/>
          <w:bCs/>
          <w:color w:val="000000"/>
          <w:sz w:val="28"/>
          <w:szCs w:val="28"/>
          <w:lang w:val="uk-UA"/>
        </w:rPr>
        <w:tab/>
      </w:r>
      <w:r w:rsidRPr="00FB778E">
        <w:rPr>
          <w:b/>
          <w:bCs/>
          <w:color w:val="000000"/>
          <w:sz w:val="28"/>
          <w:szCs w:val="28"/>
          <w:lang w:val="uk-UA"/>
        </w:rPr>
        <w:tab/>
        <w:t xml:space="preserve">                             Микола ЮРЧИШИН</w:t>
      </w:r>
    </w:p>
    <w:p w14:paraId="2C7A8779" w14:textId="73ABFBEE" w:rsidR="00510DD0" w:rsidRPr="00FB778E" w:rsidRDefault="00510DD0" w:rsidP="00777CE1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sectPr w:rsidR="00510DD0" w:rsidRPr="00FB778E" w:rsidSect="00085F40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252D1"/>
    <w:multiLevelType w:val="multilevel"/>
    <w:tmpl w:val="E1C263C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52" w:hanging="2160"/>
      </w:pPr>
      <w:rPr>
        <w:rFonts w:hint="default"/>
      </w:rPr>
    </w:lvl>
  </w:abstractNum>
  <w:abstractNum w:abstractNumId="1">
    <w:nsid w:val="07EA51A1"/>
    <w:multiLevelType w:val="multilevel"/>
    <w:tmpl w:val="AAFACB8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2" w:hanging="2160"/>
      </w:pPr>
      <w:rPr>
        <w:rFonts w:hint="default"/>
      </w:rPr>
    </w:lvl>
  </w:abstractNum>
  <w:abstractNum w:abstractNumId="2">
    <w:nsid w:val="24853F3D"/>
    <w:multiLevelType w:val="multilevel"/>
    <w:tmpl w:val="1272DF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  <w:color w:val="000000"/>
      </w:rPr>
    </w:lvl>
  </w:abstractNum>
  <w:abstractNum w:abstractNumId="3">
    <w:nsid w:val="26BF3420"/>
    <w:multiLevelType w:val="hybridMultilevel"/>
    <w:tmpl w:val="D54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14B16"/>
    <w:multiLevelType w:val="hybridMultilevel"/>
    <w:tmpl w:val="6D503950"/>
    <w:lvl w:ilvl="0" w:tplc="394469A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6FA592F"/>
    <w:multiLevelType w:val="hybridMultilevel"/>
    <w:tmpl w:val="5EF8C9C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F50A6"/>
    <w:multiLevelType w:val="hybridMultilevel"/>
    <w:tmpl w:val="47A02DD4"/>
    <w:lvl w:ilvl="0" w:tplc="89C84414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29F1757"/>
    <w:multiLevelType w:val="hybridMultilevel"/>
    <w:tmpl w:val="94A02678"/>
    <w:lvl w:ilvl="0" w:tplc="1658A5BC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4A741932"/>
    <w:multiLevelType w:val="hybridMultilevel"/>
    <w:tmpl w:val="9B823AF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70D3D"/>
    <w:multiLevelType w:val="hybridMultilevel"/>
    <w:tmpl w:val="30EEABEA"/>
    <w:lvl w:ilvl="0" w:tplc="4EF6B00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DC7359"/>
    <w:multiLevelType w:val="hybridMultilevel"/>
    <w:tmpl w:val="8E0CE6FA"/>
    <w:lvl w:ilvl="0" w:tplc="BF42B6E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B4"/>
    <w:rsid w:val="00001500"/>
    <w:rsid w:val="000026A6"/>
    <w:rsid w:val="000164B4"/>
    <w:rsid w:val="00046497"/>
    <w:rsid w:val="00055091"/>
    <w:rsid w:val="00055AEB"/>
    <w:rsid w:val="000567A1"/>
    <w:rsid w:val="000709C3"/>
    <w:rsid w:val="0008349A"/>
    <w:rsid w:val="00084D9F"/>
    <w:rsid w:val="00085F40"/>
    <w:rsid w:val="000A5EFC"/>
    <w:rsid w:val="000B4858"/>
    <w:rsid w:val="000C2D9A"/>
    <w:rsid w:val="000D5132"/>
    <w:rsid w:val="000E5962"/>
    <w:rsid w:val="000F6011"/>
    <w:rsid w:val="00132718"/>
    <w:rsid w:val="00132815"/>
    <w:rsid w:val="001408B5"/>
    <w:rsid w:val="00151A9E"/>
    <w:rsid w:val="0018148A"/>
    <w:rsid w:val="00184E1B"/>
    <w:rsid w:val="001A5339"/>
    <w:rsid w:val="001C1A7C"/>
    <w:rsid w:val="001F018C"/>
    <w:rsid w:val="002234EB"/>
    <w:rsid w:val="00240932"/>
    <w:rsid w:val="00246E17"/>
    <w:rsid w:val="0024748E"/>
    <w:rsid w:val="00252CBC"/>
    <w:rsid w:val="0025465F"/>
    <w:rsid w:val="00270042"/>
    <w:rsid w:val="00274465"/>
    <w:rsid w:val="00281A7E"/>
    <w:rsid w:val="002878B8"/>
    <w:rsid w:val="00292071"/>
    <w:rsid w:val="002A0D1D"/>
    <w:rsid w:val="002D3724"/>
    <w:rsid w:val="002D7C66"/>
    <w:rsid w:val="00301CEB"/>
    <w:rsid w:val="00303EB9"/>
    <w:rsid w:val="00315963"/>
    <w:rsid w:val="00315C07"/>
    <w:rsid w:val="00344262"/>
    <w:rsid w:val="003474E6"/>
    <w:rsid w:val="003522C2"/>
    <w:rsid w:val="00352F90"/>
    <w:rsid w:val="00356876"/>
    <w:rsid w:val="00364D6C"/>
    <w:rsid w:val="003863DE"/>
    <w:rsid w:val="003A1644"/>
    <w:rsid w:val="003A6847"/>
    <w:rsid w:val="003C1C0D"/>
    <w:rsid w:val="003D0102"/>
    <w:rsid w:val="003D3285"/>
    <w:rsid w:val="003D5780"/>
    <w:rsid w:val="003E2142"/>
    <w:rsid w:val="003E77F3"/>
    <w:rsid w:val="003F22B0"/>
    <w:rsid w:val="004104B3"/>
    <w:rsid w:val="0041304D"/>
    <w:rsid w:val="00413357"/>
    <w:rsid w:val="00415318"/>
    <w:rsid w:val="00416238"/>
    <w:rsid w:val="00425F22"/>
    <w:rsid w:val="004276D8"/>
    <w:rsid w:val="004368C9"/>
    <w:rsid w:val="00442EDF"/>
    <w:rsid w:val="004502EF"/>
    <w:rsid w:val="00451114"/>
    <w:rsid w:val="00454848"/>
    <w:rsid w:val="0046048F"/>
    <w:rsid w:val="004655E8"/>
    <w:rsid w:val="00472C85"/>
    <w:rsid w:val="0047579E"/>
    <w:rsid w:val="004A4895"/>
    <w:rsid w:val="004B4C47"/>
    <w:rsid w:val="004C0081"/>
    <w:rsid w:val="004E77A6"/>
    <w:rsid w:val="00510DD0"/>
    <w:rsid w:val="0052160F"/>
    <w:rsid w:val="00525D70"/>
    <w:rsid w:val="00534338"/>
    <w:rsid w:val="00551FF2"/>
    <w:rsid w:val="00566974"/>
    <w:rsid w:val="005851D7"/>
    <w:rsid w:val="00586B41"/>
    <w:rsid w:val="005879C9"/>
    <w:rsid w:val="00595D0A"/>
    <w:rsid w:val="005A6B36"/>
    <w:rsid w:val="005E0520"/>
    <w:rsid w:val="005E0D3A"/>
    <w:rsid w:val="005E432A"/>
    <w:rsid w:val="005F2FAE"/>
    <w:rsid w:val="0061164A"/>
    <w:rsid w:val="00645641"/>
    <w:rsid w:val="00650FDF"/>
    <w:rsid w:val="00654EE3"/>
    <w:rsid w:val="00660413"/>
    <w:rsid w:val="00662D90"/>
    <w:rsid w:val="006761A0"/>
    <w:rsid w:val="006A22E4"/>
    <w:rsid w:val="006C1F6E"/>
    <w:rsid w:val="006D466E"/>
    <w:rsid w:val="006E7BF1"/>
    <w:rsid w:val="007004AE"/>
    <w:rsid w:val="0071179B"/>
    <w:rsid w:val="00741F02"/>
    <w:rsid w:val="00742701"/>
    <w:rsid w:val="00763DEA"/>
    <w:rsid w:val="00773A2B"/>
    <w:rsid w:val="00777CE1"/>
    <w:rsid w:val="007A773D"/>
    <w:rsid w:val="007B5441"/>
    <w:rsid w:val="00800D14"/>
    <w:rsid w:val="008038A4"/>
    <w:rsid w:val="008067B2"/>
    <w:rsid w:val="00812575"/>
    <w:rsid w:val="00812B80"/>
    <w:rsid w:val="00812E8E"/>
    <w:rsid w:val="008946DC"/>
    <w:rsid w:val="008B5C73"/>
    <w:rsid w:val="008E0FE5"/>
    <w:rsid w:val="009105E1"/>
    <w:rsid w:val="00913F19"/>
    <w:rsid w:val="00914056"/>
    <w:rsid w:val="0094116B"/>
    <w:rsid w:val="00941E11"/>
    <w:rsid w:val="009431D3"/>
    <w:rsid w:val="0097192C"/>
    <w:rsid w:val="00974C93"/>
    <w:rsid w:val="00981985"/>
    <w:rsid w:val="00985872"/>
    <w:rsid w:val="00994A46"/>
    <w:rsid w:val="00997C59"/>
    <w:rsid w:val="009B4EC6"/>
    <w:rsid w:val="009E1D59"/>
    <w:rsid w:val="00A00976"/>
    <w:rsid w:val="00A05C5E"/>
    <w:rsid w:val="00A35498"/>
    <w:rsid w:val="00A5480D"/>
    <w:rsid w:val="00A8724E"/>
    <w:rsid w:val="00A94A3B"/>
    <w:rsid w:val="00AB3812"/>
    <w:rsid w:val="00AD053A"/>
    <w:rsid w:val="00AE7531"/>
    <w:rsid w:val="00AE753E"/>
    <w:rsid w:val="00AF673D"/>
    <w:rsid w:val="00B00DD5"/>
    <w:rsid w:val="00B2269D"/>
    <w:rsid w:val="00B37F1E"/>
    <w:rsid w:val="00B447DA"/>
    <w:rsid w:val="00B453D1"/>
    <w:rsid w:val="00B6700D"/>
    <w:rsid w:val="00B861F3"/>
    <w:rsid w:val="00BB4AF1"/>
    <w:rsid w:val="00BD4D4C"/>
    <w:rsid w:val="00C2658E"/>
    <w:rsid w:val="00C34CAF"/>
    <w:rsid w:val="00C466BF"/>
    <w:rsid w:val="00C83983"/>
    <w:rsid w:val="00C90E19"/>
    <w:rsid w:val="00C927DB"/>
    <w:rsid w:val="00C92A55"/>
    <w:rsid w:val="00CA51E5"/>
    <w:rsid w:val="00CB5BDB"/>
    <w:rsid w:val="00CD101A"/>
    <w:rsid w:val="00CD304E"/>
    <w:rsid w:val="00CD3C54"/>
    <w:rsid w:val="00CF0CCA"/>
    <w:rsid w:val="00CF7FF2"/>
    <w:rsid w:val="00D1423E"/>
    <w:rsid w:val="00D47A5E"/>
    <w:rsid w:val="00D64DE4"/>
    <w:rsid w:val="00D77350"/>
    <w:rsid w:val="00D80BEC"/>
    <w:rsid w:val="00D92BBD"/>
    <w:rsid w:val="00DA45B8"/>
    <w:rsid w:val="00DB18AD"/>
    <w:rsid w:val="00DC134E"/>
    <w:rsid w:val="00DC1C48"/>
    <w:rsid w:val="00DF6968"/>
    <w:rsid w:val="00E61EED"/>
    <w:rsid w:val="00E75551"/>
    <w:rsid w:val="00E81109"/>
    <w:rsid w:val="00E814A3"/>
    <w:rsid w:val="00E84D38"/>
    <w:rsid w:val="00E8670C"/>
    <w:rsid w:val="00E941FD"/>
    <w:rsid w:val="00EA04DA"/>
    <w:rsid w:val="00EA4BDC"/>
    <w:rsid w:val="00ED04C4"/>
    <w:rsid w:val="00EE186E"/>
    <w:rsid w:val="00EF3301"/>
    <w:rsid w:val="00EF57B8"/>
    <w:rsid w:val="00F1336F"/>
    <w:rsid w:val="00F25799"/>
    <w:rsid w:val="00F34F98"/>
    <w:rsid w:val="00F47A36"/>
    <w:rsid w:val="00F5246C"/>
    <w:rsid w:val="00F55AC6"/>
    <w:rsid w:val="00F66ACB"/>
    <w:rsid w:val="00F8650C"/>
    <w:rsid w:val="00F95A76"/>
    <w:rsid w:val="00FB65A6"/>
    <w:rsid w:val="00FB778E"/>
    <w:rsid w:val="00FD1442"/>
    <w:rsid w:val="00FD3532"/>
    <w:rsid w:val="00FD37C6"/>
    <w:rsid w:val="00FD78C0"/>
    <w:rsid w:val="00FE22D2"/>
    <w:rsid w:val="00FE5F48"/>
    <w:rsid w:val="00FE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19E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FD14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164B4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164B4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0164B4"/>
    <w:pPr>
      <w:ind w:left="720"/>
      <w:contextualSpacing/>
    </w:pPr>
  </w:style>
  <w:style w:type="paragraph" w:styleId="a6">
    <w:name w:val="No Spacing"/>
    <w:uiPriority w:val="1"/>
    <w:qFormat/>
    <w:rsid w:val="00016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941E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E11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FD1442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sc-1vpmcvp-8">
    <w:name w:val="sc-1vpmcvp-8"/>
    <w:basedOn w:val="a"/>
    <w:rsid w:val="00FD1442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FD1442"/>
    <w:rPr>
      <w:color w:val="0000FF"/>
      <w:u w:val="single"/>
    </w:rPr>
  </w:style>
  <w:style w:type="paragraph" w:customStyle="1" w:styleId="sc-1x32wa2-12">
    <w:name w:val="sc-1x32wa2-12"/>
    <w:basedOn w:val="a"/>
    <w:rsid w:val="00FD1442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6D4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510DD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10DD0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FD14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164B4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164B4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0164B4"/>
    <w:pPr>
      <w:ind w:left="720"/>
      <w:contextualSpacing/>
    </w:pPr>
  </w:style>
  <w:style w:type="paragraph" w:styleId="a6">
    <w:name w:val="No Spacing"/>
    <w:uiPriority w:val="1"/>
    <w:qFormat/>
    <w:rsid w:val="00016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941E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E11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FD1442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sc-1vpmcvp-8">
    <w:name w:val="sc-1vpmcvp-8"/>
    <w:basedOn w:val="a"/>
    <w:rsid w:val="00FD1442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FD1442"/>
    <w:rPr>
      <w:color w:val="0000FF"/>
      <w:u w:val="single"/>
    </w:rPr>
  </w:style>
  <w:style w:type="paragraph" w:customStyle="1" w:styleId="sc-1x32wa2-12">
    <w:name w:val="sc-1x32wa2-12"/>
    <w:basedOn w:val="a"/>
    <w:rsid w:val="00FD1442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6D4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510DD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10DD0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5401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535">
                  <w:marLeft w:val="6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6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1484">
                  <w:marLeft w:val="6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8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70336">
                  <w:marLeft w:val="6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6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7486">
                  <w:marLeft w:val="6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1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59448">
                  <w:marLeft w:val="6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7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62048">
                  <w:marLeft w:val="6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5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5996">
                  <w:marLeft w:val="6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9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5998">
                  <w:marLeft w:val="6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6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63622">
                  <w:marLeft w:val="6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6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7909">
                  <w:marLeft w:val="6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3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2975">
                  <w:marLeft w:val="6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793044">
          <w:marLeft w:val="0"/>
          <w:marRight w:val="0"/>
          <w:marTop w:val="0"/>
          <w:marBottom w:val="240"/>
          <w:divBdr>
            <w:top w:val="single" w:sz="6" w:space="5" w:color="CACCCB"/>
            <w:left w:val="single" w:sz="6" w:space="11" w:color="CACCCB"/>
            <w:bottom w:val="single" w:sz="6" w:space="5" w:color="CACCCB"/>
            <w:right w:val="single" w:sz="6" w:space="11" w:color="CACCCB"/>
          </w:divBdr>
        </w:div>
      </w:divsChild>
    </w:div>
    <w:div w:id="15536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68F87-4F68-48F3-ABE2-C7D3B95A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7</Words>
  <Characters>81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ORG-405N</cp:lastModifiedBy>
  <cp:revision>2</cp:revision>
  <cp:lastPrinted>2026-06-12T08:17:00Z</cp:lastPrinted>
  <dcterms:created xsi:type="dcterms:W3CDTF">2026-06-22T06:36:00Z</dcterms:created>
  <dcterms:modified xsi:type="dcterms:W3CDTF">2026-06-22T06:36:00Z</dcterms:modified>
</cp:coreProperties>
</file>